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65" w:rsidRDefault="00854E65" w:rsidP="00854E6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                            </w:t>
      </w:r>
      <w:r w:rsidRPr="00AC5855">
        <w:rPr>
          <w:rFonts w:ascii="Times New Roman" w:hAnsi="Times New Roman"/>
          <w:sz w:val="24"/>
          <w:szCs w:val="24"/>
        </w:rPr>
        <w:t>Приложение №1</w:t>
      </w:r>
    </w:p>
    <w:p w:rsidR="00CF0283" w:rsidRPr="00854E65" w:rsidRDefault="00854E65" w:rsidP="00854E6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AC5855">
        <w:rPr>
          <w:rFonts w:ascii="Times New Roman" w:hAnsi="Times New Roman"/>
          <w:sz w:val="24"/>
          <w:szCs w:val="24"/>
        </w:rPr>
        <w:t xml:space="preserve"> к приказу </w:t>
      </w:r>
      <w:r>
        <w:rPr>
          <w:rFonts w:ascii="Times New Roman" w:hAnsi="Times New Roman"/>
          <w:sz w:val="24"/>
          <w:szCs w:val="24"/>
        </w:rPr>
        <w:t xml:space="preserve"> № УОПР - ____________ </w:t>
      </w:r>
    </w:p>
    <w:p w:rsidR="00854E65" w:rsidRDefault="00854E65" w:rsidP="00854E65">
      <w:pPr>
        <w:spacing w:after="0" w:line="240" w:lineRule="auto"/>
        <w:ind w:left="-426" w:firstLine="426"/>
        <w:jc w:val="right"/>
        <w:rPr>
          <w:rFonts w:ascii="Times New Roman" w:hAnsi="Times New Roman"/>
          <w:sz w:val="40"/>
          <w:szCs w:val="40"/>
        </w:rPr>
      </w:pPr>
    </w:p>
    <w:p w:rsidR="00854E65" w:rsidRDefault="00854E65" w:rsidP="00854E65">
      <w:pPr>
        <w:spacing w:after="0" w:line="240" w:lineRule="auto"/>
        <w:ind w:left="-426" w:firstLine="426"/>
        <w:jc w:val="right"/>
        <w:rPr>
          <w:rFonts w:ascii="Times New Roman" w:hAnsi="Times New Roman"/>
          <w:sz w:val="40"/>
          <w:szCs w:val="40"/>
        </w:rPr>
      </w:pPr>
    </w:p>
    <w:p w:rsidR="00301AE0" w:rsidRDefault="00301AE0" w:rsidP="00854E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E87" w:rsidRPr="003E2417" w:rsidRDefault="008A7E87" w:rsidP="00854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2417"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452090" w:rsidRDefault="00CC1893" w:rsidP="00854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ии</w:t>
      </w:r>
      <w:r w:rsidR="004520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2417" w:rsidRPr="003E2417">
        <w:rPr>
          <w:rFonts w:ascii="Times New Roman" w:hAnsi="Times New Roman" w:cs="Times New Roman"/>
          <w:bCs/>
          <w:color w:val="000000"/>
          <w:sz w:val="28"/>
          <w:szCs w:val="28"/>
        </w:rPr>
        <w:t>городских соревнова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3E2417" w:rsidRPr="003E24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ортивному туризму </w:t>
      </w:r>
    </w:p>
    <w:p w:rsidR="00CC1893" w:rsidRDefault="00CC1893" w:rsidP="00CC1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1893">
        <w:rPr>
          <w:rFonts w:ascii="Times New Roman" w:eastAsia="Calibri" w:hAnsi="Times New Roman" w:cs="Times New Roman"/>
          <w:sz w:val="28"/>
          <w:szCs w:val="28"/>
        </w:rPr>
        <w:t>«Осень золота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и учащихся образовательных организаций</w:t>
      </w:r>
    </w:p>
    <w:p w:rsidR="003F3954" w:rsidRDefault="00CC1893" w:rsidP="00CC1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орода Ростова-на-Дону</w:t>
      </w:r>
    </w:p>
    <w:p w:rsidR="003D45E5" w:rsidRPr="00CC1893" w:rsidRDefault="003D45E5" w:rsidP="00CC1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E87" w:rsidRPr="009C7D48" w:rsidRDefault="009C7D48" w:rsidP="009C7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7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A5B70" w:rsidRPr="001656FA" w:rsidRDefault="00EA5B70" w:rsidP="00CC1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3E2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893">
        <w:rPr>
          <w:rFonts w:ascii="Times New Roman" w:hAnsi="Times New Roman"/>
          <w:color w:val="000000"/>
          <w:sz w:val="28"/>
          <w:szCs w:val="28"/>
        </w:rPr>
        <w:t>Г</w:t>
      </w:r>
      <w:r w:rsidR="003E2417">
        <w:rPr>
          <w:rFonts w:ascii="Times New Roman" w:hAnsi="Times New Roman"/>
          <w:color w:val="000000"/>
          <w:sz w:val="28"/>
          <w:szCs w:val="28"/>
        </w:rPr>
        <w:t>ородские соревнования по спортивному туризму</w:t>
      </w:r>
      <w:r w:rsidR="00DB03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893" w:rsidRPr="00CC1893">
        <w:rPr>
          <w:rFonts w:ascii="Times New Roman" w:eastAsia="Calibri" w:hAnsi="Times New Roman" w:cs="Times New Roman"/>
          <w:sz w:val="28"/>
          <w:szCs w:val="28"/>
        </w:rPr>
        <w:t>«Осень золотая»</w:t>
      </w:r>
      <w:r w:rsidR="00CC1893">
        <w:rPr>
          <w:rFonts w:ascii="Times New Roman" w:eastAsia="Calibri" w:hAnsi="Times New Roman" w:cs="Times New Roman"/>
          <w:sz w:val="28"/>
          <w:szCs w:val="28"/>
        </w:rPr>
        <w:t xml:space="preserve"> среди учащихся образовательных организаций  города Ростова-на-Дону</w:t>
      </w:r>
      <w:r w:rsidR="00165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Соревнования) проводятся в соответствии с календарным планом  общегородских детских массовых мероприятий на  202</w:t>
      </w:r>
      <w:r w:rsidR="001B277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202</w:t>
      </w:r>
      <w:r w:rsidR="001B277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й год.</w:t>
      </w:r>
    </w:p>
    <w:p w:rsidR="009565A4" w:rsidRPr="001548A8" w:rsidRDefault="00EA5B70" w:rsidP="00EA5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Соревнован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>ия проводятся в соответствии с П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равилами вида спорта «С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>портивный туризм</w:t>
      </w:r>
      <w:r w:rsidR="002A19C4">
        <w:rPr>
          <w:rFonts w:ascii="Times New Roman" w:hAnsi="Times New Roman" w:cs="Times New Roman"/>
          <w:color w:val="000000"/>
          <w:sz w:val="28"/>
          <w:szCs w:val="28"/>
        </w:rPr>
        <w:t>» (номер – код вида спорта: 0840005411Я) и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>Регламентом Соревнований по спортивному туризму</w:t>
      </w:r>
      <w:r w:rsidR="002A19C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665A4">
        <w:rPr>
          <w:rFonts w:ascii="Times New Roman" w:hAnsi="Times New Roman" w:cs="Times New Roman"/>
          <w:color w:val="000000"/>
          <w:sz w:val="28"/>
          <w:szCs w:val="28"/>
        </w:rPr>
        <w:t xml:space="preserve">город </w:t>
      </w:r>
      <w:r w:rsidR="002A19C4">
        <w:rPr>
          <w:rFonts w:ascii="Times New Roman" w:hAnsi="Times New Roman" w:cs="Times New Roman"/>
          <w:color w:val="000000"/>
          <w:sz w:val="28"/>
          <w:szCs w:val="28"/>
        </w:rPr>
        <w:t>Москва,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FC0">
        <w:rPr>
          <w:rFonts w:ascii="Times New Roman" w:hAnsi="Times New Roman" w:cs="Times New Roman"/>
          <w:color w:val="000000"/>
          <w:sz w:val="28"/>
          <w:szCs w:val="28"/>
        </w:rPr>
        <w:t>2020 года</w:t>
      </w:r>
      <w:r w:rsidR="002A19C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665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0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5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 Условиями</w:t>
      </w:r>
      <w:r w:rsidR="005665A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спортивных соревнований в дисциплинах. </w:t>
      </w:r>
    </w:p>
    <w:p w:rsidR="00AC5855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AC5855">
        <w:rPr>
          <w:rFonts w:ascii="Times New Roman" w:hAnsi="Times New Roman" w:cs="Times New Roman"/>
          <w:color w:val="000000"/>
          <w:sz w:val="28"/>
          <w:szCs w:val="28"/>
        </w:rPr>
        <w:t>Цели Соревнований:</w:t>
      </w:r>
    </w:p>
    <w:p w:rsidR="008A7E87" w:rsidRPr="001548A8" w:rsidRDefault="002F77D5" w:rsidP="00AA5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 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овод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дальнейшего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  <w:r w:rsidR="00AA5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>спортивного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 xml:space="preserve"> туризма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реди учащихся 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й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.</w:t>
      </w:r>
    </w:p>
    <w:p w:rsidR="008A7E87" w:rsidRPr="001548A8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.2.Задачи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7E87" w:rsidRPr="001548A8" w:rsidRDefault="009C7D48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здоровья учащихся, пропаганда здорового образа жизни;</w:t>
      </w:r>
    </w:p>
    <w:p w:rsidR="009C7D48" w:rsidRDefault="009C7D48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к занятиям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 xml:space="preserve"> в объединениях и группах по спортивному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 xml:space="preserve"> туризму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5E8B" w:rsidRDefault="009C7D48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C7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9C7D48" w:rsidRPr="00C55E8B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ревновательной деятельности обучающих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E87" w:rsidRPr="001548A8" w:rsidRDefault="009C7D48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фессионального мастерства педагог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ических работников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E8B" w:rsidRPr="00C55E8B" w:rsidRDefault="00C55E8B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И И МЕСТО ПРОВЕДЕНИЯ</w:t>
      </w:r>
    </w:p>
    <w:p w:rsidR="00134C10" w:rsidRDefault="00AB63E6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ревнования проводятся 18 сентября 2022 года в </w:t>
      </w:r>
      <w:r w:rsidR="001B2777" w:rsidRPr="001B277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рке имени Октябрьской Революции</w:t>
      </w:r>
      <w:r w:rsidRPr="00AB63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4C10">
        <w:rPr>
          <w:rFonts w:ascii="Times New Roman" w:hAnsi="Times New Roman" w:cs="Times New Roman"/>
          <w:color w:val="000000"/>
          <w:sz w:val="28"/>
          <w:szCs w:val="28"/>
        </w:rPr>
        <w:t>Начало С</w:t>
      </w:r>
      <w:r w:rsidR="00134C10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й в </w:t>
      </w:r>
      <w:r w:rsidR="003E241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6104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>.00 часов.</w:t>
      </w:r>
    </w:p>
    <w:p w:rsidR="00C55E8B" w:rsidRPr="001548A8" w:rsidRDefault="00134C10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>Соревнования</w:t>
      </w:r>
      <w:r w:rsidR="00AA5852">
        <w:rPr>
          <w:rFonts w:ascii="Times New Roman" w:hAnsi="Times New Roman" w:cs="Times New Roman"/>
          <w:sz w:val="28"/>
          <w:szCs w:val="28"/>
        </w:rPr>
        <w:t xml:space="preserve"> (личные)</w:t>
      </w:r>
      <w:r w:rsidRPr="00A535F6">
        <w:rPr>
          <w:rFonts w:ascii="Times New Roman" w:hAnsi="Times New Roman" w:cs="Times New Roman"/>
          <w:sz w:val="28"/>
          <w:szCs w:val="28"/>
        </w:rPr>
        <w:t xml:space="preserve"> проходят в течение одного дня, согласно графику, который доводится до участников организатором </w:t>
      </w:r>
      <w:r w:rsidR="00AA5852">
        <w:rPr>
          <w:rFonts w:ascii="Times New Roman" w:hAnsi="Times New Roman" w:cs="Times New Roman"/>
          <w:sz w:val="28"/>
          <w:szCs w:val="28"/>
        </w:rPr>
        <w:t>С</w:t>
      </w:r>
      <w:r w:rsidRPr="00A535F6">
        <w:rPr>
          <w:rFonts w:ascii="Times New Roman" w:hAnsi="Times New Roman" w:cs="Times New Roman"/>
          <w:sz w:val="28"/>
          <w:szCs w:val="28"/>
        </w:rPr>
        <w:t>оревнований, без пересечения с другими участниками</w:t>
      </w:r>
      <w:r w:rsidRPr="004F3B22">
        <w:rPr>
          <w:rFonts w:ascii="Times New Roman" w:hAnsi="Times New Roman" w:cs="Times New Roman"/>
          <w:sz w:val="28"/>
          <w:szCs w:val="28"/>
        </w:rPr>
        <w:t xml:space="preserve">. </w:t>
      </w:r>
      <w:r w:rsidR="00AA5852" w:rsidRPr="00880847">
        <w:rPr>
          <w:rFonts w:ascii="Times New Roman" w:hAnsi="Times New Roman" w:cs="Times New Roman"/>
          <w:sz w:val="28"/>
          <w:szCs w:val="28"/>
        </w:rPr>
        <w:t>Участники</w:t>
      </w:r>
      <w:r w:rsidRPr="00880847">
        <w:rPr>
          <w:rFonts w:ascii="Times New Roman" w:hAnsi="Times New Roman" w:cs="Times New Roman"/>
          <w:sz w:val="28"/>
          <w:szCs w:val="28"/>
        </w:rPr>
        <w:t xml:space="preserve"> прибывают в определённое графиком время и проходят дистанции с учетом контрольного времени (далее - КВ). </w:t>
      </w:r>
      <w:r w:rsidR="00C55E8B"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оответствии с данным Положением</w:t>
      </w:r>
      <w:r w:rsid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A82" w:rsidRDefault="00852A82" w:rsidP="0001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046" w:rsidRDefault="00B65046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E8B" w:rsidRPr="00C55E8B" w:rsidRDefault="00C55E8B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ТОРЫ МЕРОПРИЯТИЯ</w:t>
      </w:r>
    </w:p>
    <w:p w:rsidR="00B65046" w:rsidRDefault="008A7E87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е руководств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и проведением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дополнительного образ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вания города Ростова-на-Дону «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ентр детского и юношеского туризма и экскурсий (юных туристов)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C55E8B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B911F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епосредственное проведение  соревнований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главную судейскую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358">
        <w:rPr>
          <w:rFonts w:ascii="Times New Roman" w:hAnsi="Times New Roman" w:cs="Times New Roman"/>
          <w:color w:val="000000"/>
          <w:sz w:val="28"/>
          <w:szCs w:val="28"/>
        </w:rPr>
        <w:t>колл</w:t>
      </w:r>
      <w:r w:rsidR="004F243D">
        <w:rPr>
          <w:rFonts w:ascii="Times New Roman" w:hAnsi="Times New Roman" w:cs="Times New Roman"/>
          <w:color w:val="000000"/>
          <w:sz w:val="28"/>
          <w:szCs w:val="28"/>
        </w:rPr>
        <w:t xml:space="preserve">егию (ГСК), утвержденную приказом МБУ ДО </w:t>
      </w:r>
      <w:proofErr w:type="spellStart"/>
      <w:r w:rsidR="004F243D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4F24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E65" w:rsidRDefault="00AA7BD3" w:rsidP="00854E65">
      <w:pPr>
        <w:widowControl w:val="0"/>
        <w:shd w:val="clear" w:color="auto" w:fill="FFFFFF"/>
        <w:autoSpaceDE w:val="0"/>
        <w:autoSpaceDN w:val="0"/>
        <w:adjustRightInd w:val="0"/>
        <w:spacing w:before="408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УЧАСТНИКАМ И УСЛОВИЯ ИХ ДОПУСКА</w:t>
      </w:r>
    </w:p>
    <w:p w:rsid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типов и видов</w:t>
      </w:r>
      <w:r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</w:t>
      </w:r>
      <w:proofErr w:type="gramEnd"/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 №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046" w:rsidRDefault="002F577F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r w:rsidR="00AA5852">
        <w:rPr>
          <w:rFonts w:ascii="Times New Roman" w:hAnsi="Times New Roman" w:cs="Times New Roman"/>
          <w:color w:val="000000"/>
          <w:sz w:val="28"/>
          <w:szCs w:val="28"/>
        </w:rPr>
        <w:t>делегации</w:t>
      </w:r>
      <w:r w:rsidR="003E2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852">
        <w:rPr>
          <w:rFonts w:ascii="Times New Roman" w:hAnsi="Times New Roman" w:cs="Times New Roman"/>
          <w:color w:val="000000"/>
          <w:sz w:val="28"/>
          <w:szCs w:val="28"/>
        </w:rPr>
        <w:t>от образовательного учреждения не ограничен</w:t>
      </w:r>
      <w:r w:rsidR="00696F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6FF2" w:rsidRDefault="00696FF2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BD3" w:rsidRP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манды должны иметь спортивную форму оде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вь.</w:t>
      </w:r>
    </w:p>
    <w:p w:rsidR="004F3B22" w:rsidRDefault="00AA7BD3" w:rsidP="0008511B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  <w:lang w:bidi="ru-RU"/>
        </w:rPr>
      </w:pPr>
      <w:r w:rsidRPr="00AA7BD3">
        <w:rPr>
          <w:rFonts w:ascii="Times New Roman" w:hAnsi="Times New Roman"/>
          <w:b w:val="0"/>
          <w:szCs w:val="28"/>
          <w:lang w:bidi="ru-RU"/>
        </w:rPr>
        <w:t xml:space="preserve">Сопровождение команд к месту проведения </w:t>
      </w:r>
      <w:r>
        <w:rPr>
          <w:rFonts w:ascii="Times New Roman" w:hAnsi="Times New Roman"/>
          <w:b w:val="0"/>
          <w:szCs w:val="28"/>
          <w:lang w:bidi="ru-RU"/>
        </w:rPr>
        <w:t>Соревнований</w:t>
      </w:r>
      <w:r w:rsidRPr="00AA7BD3">
        <w:rPr>
          <w:rFonts w:ascii="Times New Roman" w:hAnsi="Times New Roman"/>
          <w:b w:val="0"/>
          <w:szCs w:val="28"/>
          <w:lang w:bidi="ru-RU"/>
        </w:rPr>
        <w:t xml:space="preserve"> и обратно осуществляется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.</w:t>
      </w:r>
    </w:p>
    <w:p w:rsidR="00F61042" w:rsidRDefault="00F61042" w:rsidP="0008511B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  <w:lang w:bidi="ru-RU"/>
        </w:rPr>
      </w:pPr>
    </w:p>
    <w:p w:rsidR="00AA7BD3" w:rsidRDefault="00AA7BD3" w:rsidP="00854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СЛОВИЯ ПРОВЕДЕНИЯ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</w:p>
    <w:p w:rsidR="00A7718B" w:rsidRDefault="00A7718B" w:rsidP="00A77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CF4552">
        <w:rPr>
          <w:rFonts w:ascii="Times New Roman" w:hAnsi="Times New Roman"/>
          <w:color w:val="000000"/>
          <w:sz w:val="28"/>
          <w:szCs w:val="28"/>
        </w:rPr>
        <w:t>5.1.</w:t>
      </w:r>
      <w:r>
        <w:rPr>
          <w:rFonts w:ascii="Times New Roman" w:hAnsi="Times New Roman"/>
          <w:color w:val="000000"/>
          <w:sz w:val="28"/>
          <w:szCs w:val="28"/>
        </w:rPr>
        <w:t xml:space="preserve"> К участию в Соревнованиях  допускаются  учащиеся образовательных учреждений города  Ростова-на-Дону.  Состав  делегации  от  образовательного учреждения не ограничен. </w:t>
      </w:r>
    </w:p>
    <w:p w:rsidR="00B65046" w:rsidRDefault="00B65046" w:rsidP="00A77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3184"/>
        <w:gridCol w:w="2871"/>
        <w:gridCol w:w="1930"/>
      </w:tblGrid>
      <w:tr w:rsidR="00B65046" w:rsidRPr="00880847" w:rsidTr="00881B19">
        <w:tc>
          <w:tcPr>
            <w:tcW w:w="1773" w:type="dxa"/>
          </w:tcPr>
          <w:p w:rsidR="00B65046" w:rsidRPr="00880847" w:rsidRDefault="00B65046" w:rsidP="00B65046">
            <w:pPr>
              <w:tabs>
                <w:tab w:val="center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дистанции</w:t>
            </w:r>
          </w:p>
        </w:tc>
        <w:tc>
          <w:tcPr>
            <w:tcW w:w="3184" w:type="dxa"/>
          </w:tcPr>
          <w:p w:rsidR="00B65046" w:rsidRPr="00880847" w:rsidRDefault="00B65046" w:rsidP="00B6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 группа</w:t>
            </w:r>
          </w:p>
        </w:tc>
        <w:tc>
          <w:tcPr>
            <w:tcW w:w="2871" w:type="dxa"/>
          </w:tcPr>
          <w:p w:rsidR="00B65046" w:rsidRPr="00880847" w:rsidRDefault="00B65046" w:rsidP="00B6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аемый возраст участников</w:t>
            </w:r>
          </w:p>
        </w:tc>
        <w:tc>
          <w:tcPr>
            <w:tcW w:w="1930" w:type="dxa"/>
          </w:tcPr>
          <w:p w:rsidR="00B65046" w:rsidRPr="00880847" w:rsidRDefault="00B65046" w:rsidP="00B65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квалификация</w:t>
            </w:r>
          </w:p>
        </w:tc>
      </w:tr>
      <w:tr w:rsidR="003D45E5" w:rsidRPr="00880847" w:rsidTr="00881B19">
        <w:tc>
          <w:tcPr>
            <w:tcW w:w="1773" w:type="dxa"/>
            <w:vAlign w:val="center"/>
          </w:tcPr>
          <w:p w:rsidR="003D45E5" w:rsidRPr="00880847" w:rsidRDefault="003D45E5" w:rsidP="003D45E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0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и/девочки</w:t>
            </w:r>
          </w:p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3 лет</w:t>
            </w:r>
          </w:p>
        </w:tc>
        <w:tc>
          <w:tcPr>
            <w:tcW w:w="2871" w:type="dxa"/>
          </w:tcPr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3 лет</w:t>
            </w:r>
          </w:p>
          <w:p w:rsidR="003D45E5" w:rsidRPr="00880847" w:rsidRDefault="003D45E5" w:rsidP="00881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881B19"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881B19"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930" w:type="dxa"/>
          </w:tcPr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/</w:t>
            </w:r>
            <w:proofErr w:type="gramStart"/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</w:tr>
      <w:tr w:rsidR="003D45E5" w:rsidRPr="00880847" w:rsidTr="00881B19">
        <w:tc>
          <w:tcPr>
            <w:tcW w:w="1773" w:type="dxa"/>
            <w:vMerge w:val="restart"/>
            <w:vAlign w:val="center"/>
          </w:tcPr>
          <w:p w:rsidR="003D45E5" w:rsidRPr="00880847" w:rsidRDefault="003D45E5" w:rsidP="003D45E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0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84" w:type="dxa"/>
          </w:tcPr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и/девочки</w:t>
            </w:r>
          </w:p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3 лет</w:t>
            </w:r>
          </w:p>
        </w:tc>
        <w:tc>
          <w:tcPr>
            <w:tcW w:w="2871" w:type="dxa"/>
          </w:tcPr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3 лет</w:t>
            </w:r>
          </w:p>
          <w:p w:rsidR="003D45E5" w:rsidRPr="00880847" w:rsidRDefault="003D45E5" w:rsidP="00881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881B19"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881B19"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930" w:type="dxa"/>
            <w:vMerge w:val="restart"/>
          </w:tcPr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/</w:t>
            </w:r>
            <w:proofErr w:type="gramStart"/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</w:tr>
      <w:tr w:rsidR="003D45E5" w:rsidRPr="00880847" w:rsidTr="00881B19">
        <w:tc>
          <w:tcPr>
            <w:tcW w:w="1773" w:type="dxa"/>
            <w:vMerge/>
            <w:vAlign w:val="center"/>
          </w:tcPr>
          <w:p w:rsidR="003D45E5" w:rsidRPr="00880847" w:rsidRDefault="003D45E5" w:rsidP="003D45E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</w:tcPr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и/девушки</w:t>
            </w:r>
          </w:p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5 лет</w:t>
            </w:r>
          </w:p>
        </w:tc>
        <w:tc>
          <w:tcPr>
            <w:tcW w:w="2871" w:type="dxa"/>
          </w:tcPr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-15 лет </w:t>
            </w:r>
          </w:p>
          <w:p w:rsidR="003D45E5" w:rsidRPr="00880847" w:rsidRDefault="003D45E5" w:rsidP="00881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-200</w:t>
            </w:r>
            <w:r w:rsidR="00881B19"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0" w:type="dxa"/>
            <w:vMerge/>
          </w:tcPr>
          <w:p w:rsidR="003D45E5" w:rsidRPr="00880847" w:rsidRDefault="003D45E5" w:rsidP="003D45E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D45E5" w:rsidRPr="00880847" w:rsidTr="00881B19">
        <w:tc>
          <w:tcPr>
            <w:tcW w:w="1773" w:type="dxa"/>
            <w:vMerge w:val="restart"/>
            <w:vAlign w:val="center"/>
          </w:tcPr>
          <w:p w:rsidR="003D45E5" w:rsidRPr="00880847" w:rsidRDefault="003D45E5" w:rsidP="003D45E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0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84" w:type="dxa"/>
          </w:tcPr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и/девушки</w:t>
            </w:r>
          </w:p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5 лет</w:t>
            </w:r>
          </w:p>
        </w:tc>
        <w:tc>
          <w:tcPr>
            <w:tcW w:w="2871" w:type="dxa"/>
          </w:tcPr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-15 лет </w:t>
            </w:r>
          </w:p>
          <w:p w:rsidR="003D45E5" w:rsidRPr="00880847" w:rsidRDefault="003D45E5" w:rsidP="00881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-200</w:t>
            </w:r>
            <w:r w:rsidR="00881B19"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0" w:type="dxa"/>
            <w:vMerge w:val="restart"/>
          </w:tcPr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proofErr w:type="gramStart"/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spellEnd"/>
            <w:proofErr w:type="gramEnd"/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ю</w:t>
            </w:r>
          </w:p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45E5" w:rsidRPr="00880847" w:rsidRDefault="003D45E5" w:rsidP="003D4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046" w:rsidRPr="00880847" w:rsidTr="00881B19">
        <w:tc>
          <w:tcPr>
            <w:tcW w:w="1773" w:type="dxa"/>
            <w:vMerge/>
          </w:tcPr>
          <w:p w:rsidR="00B65046" w:rsidRPr="00880847" w:rsidRDefault="00B65046" w:rsidP="00B6504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</w:tcPr>
          <w:p w:rsidR="00B65046" w:rsidRPr="00880847" w:rsidRDefault="00B65046" w:rsidP="00B6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оры/юниорки</w:t>
            </w:r>
          </w:p>
          <w:p w:rsidR="00B65046" w:rsidRPr="00880847" w:rsidRDefault="00B65046" w:rsidP="00B6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21 лет</w:t>
            </w:r>
          </w:p>
        </w:tc>
        <w:tc>
          <w:tcPr>
            <w:tcW w:w="2871" w:type="dxa"/>
          </w:tcPr>
          <w:p w:rsidR="00B65046" w:rsidRPr="00880847" w:rsidRDefault="00B65046" w:rsidP="00B6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8 лет</w:t>
            </w:r>
          </w:p>
          <w:p w:rsidR="00B65046" w:rsidRPr="00880847" w:rsidRDefault="00B65046" w:rsidP="00B6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881B19"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 w:rsidR="00881B19" w:rsidRPr="0088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B65046" w:rsidRPr="00880847" w:rsidRDefault="00B65046" w:rsidP="00B6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B65046" w:rsidRPr="00880847" w:rsidRDefault="00B65046" w:rsidP="00B6504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65046" w:rsidRDefault="00B65046" w:rsidP="00A77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4552" w:rsidRPr="004F3B22" w:rsidRDefault="003D45E5" w:rsidP="00CF45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F4552" w:rsidRPr="004F3B22">
        <w:rPr>
          <w:rFonts w:ascii="Times New Roman" w:hAnsi="Times New Roman"/>
          <w:color w:val="000000"/>
          <w:sz w:val="28"/>
          <w:szCs w:val="28"/>
        </w:rPr>
        <w:t xml:space="preserve">Минимальные возраст и спортивная квалификация участников Соревнований должны соответствовать требованиям Правил </w:t>
      </w:r>
      <w:r w:rsidR="001B457E" w:rsidRPr="004F3B22">
        <w:rPr>
          <w:rFonts w:ascii="Times New Roman" w:hAnsi="Times New Roman"/>
          <w:color w:val="000000"/>
          <w:sz w:val="28"/>
          <w:szCs w:val="28"/>
        </w:rPr>
        <w:t>вида спорта «Спортивный туризм»</w:t>
      </w:r>
      <w:r w:rsidR="00CF4552" w:rsidRPr="004F3B22">
        <w:rPr>
          <w:rFonts w:ascii="Times New Roman" w:hAnsi="Times New Roman"/>
          <w:color w:val="000000"/>
          <w:sz w:val="28"/>
          <w:szCs w:val="28"/>
        </w:rPr>
        <w:t>.</w:t>
      </w:r>
    </w:p>
    <w:p w:rsidR="00CF4552" w:rsidRPr="004F3B22" w:rsidRDefault="003D45E5" w:rsidP="00CF45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F4552" w:rsidRPr="004F3B22">
        <w:rPr>
          <w:rFonts w:ascii="Times New Roman" w:hAnsi="Times New Roman"/>
          <w:color w:val="000000"/>
          <w:sz w:val="28"/>
          <w:szCs w:val="28"/>
        </w:rPr>
        <w:t>Соревнова</w:t>
      </w:r>
      <w:r w:rsidR="004D1DB7" w:rsidRPr="004F3B22">
        <w:rPr>
          <w:rFonts w:ascii="Times New Roman" w:hAnsi="Times New Roman"/>
          <w:color w:val="000000"/>
          <w:sz w:val="28"/>
          <w:szCs w:val="28"/>
        </w:rPr>
        <w:t>ния проводя</w:t>
      </w:r>
      <w:r w:rsidR="001B457E" w:rsidRPr="004F3B22">
        <w:rPr>
          <w:rFonts w:ascii="Times New Roman" w:hAnsi="Times New Roman"/>
          <w:color w:val="000000"/>
          <w:sz w:val="28"/>
          <w:szCs w:val="28"/>
        </w:rPr>
        <w:t>тся на дистанциях 1,</w:t>
      </w:r>
      <w:r w:rsidR="00CF4552" w:rsidRPr="004F3B22">
        <w:rPr>
          <w:rFonts w:ascii="Times New Roman" w:hAnsi="Times New Roman"/>
          <w:color w:val="000000"/>
          <w:sz w:val="28"/>
          <w:szCs w:val="28"/>
        </w:rPr>
        <w:t>2</w:t>
      </w:r>
      <w:r w:rsidR="001B457E" w:rsidRPr="004F3B22">
        <w:rPr>
          <w:rFonts w:ascii="Times New Roman" w:hAnsi="Times New Roman"/>
          <w:color w:val="000000"/>
          <w:sz w:val="28"/>
          <w:szCs w:val="28"/>
        </w:rPr>
        <w:t>,3 класса «</w:t>
      </w:r>
      <w:r w:rsidR="00CF4552" w:rsidRPr="004F3B22">
        <w:rPr>
          <w:rFonts w:ascii="Times New Roman" w:hAnsi="Times New Roman"/>
          <w:color w:val="000000"/>
          <w:sz w:val="28"/>
          <w:szCs w:val="28"/>
        </w:rPr>
        <w:t>дистанци</w:t>
      </w:r>
      <w:proofErr w:type="gramStart"/>
      <w:r w:rsidR="00CF4552" w:rsidRPr="004F3B22">
        <w:rPr>
          <w:rFonts w:ascii="Times New Roman" w:hAnsi="Times New Roman"/>
          <w:color w:val="000000"/>
          <w:sz w:val="28"/>
          <w:szCs w:val="28"/>
        </w:rPr>
        <w:t>я-</w:t>
      </w:r>
      <w:proofErr w:type="gramEnd"/>
      <w:r w:rsidR="001B457E" w:rsidRPr="004F3B22">
        <w:rPr>
          <w:rFonts w:ascii="Times New Roman" w:hAnsi="Times New Roman"/>
          <w:color w:val="000000"/>
          <w:sz w:val="28"/>
          <w:szCs w:val="28"/>
        </w:rPr>
        <w:t xml:space="preserve"> пешеходная» индивидуальное прохождение.</w:t>
      </w:r>
      <w:r w:rsidR="00CF4552" w:rsidRPr="004F3B2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1DB7" w:rsidRPr="004F3B22" w:rsidRDefault="004D1DB7" w:rsidP="00CF45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1326" w:rsidRPr="004F3B22" w:rsidRDefault="003D45E5" w:rsidP="00854E65">
      <w:pPr>
        <w:pStyle w:val="a6"/>
        <w:widowControl w:val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color w:val="000000"/>
          <w:szCs w:val="28"/>
        </w:rPr>
        <w:tab/>
      </w:r>
      <w:r w:rsidR="00FF1326" w:rsidRPr="004F3B22">
        <w:rPr>
          <w:rFonts w:ascii="Times New Roman" w:hAnsi="Times New Roman"/>
          <w:b w:val="0"/>
          <w:bCs/>
          <w:color w:val="000000"/>
          <w:szCs w:val="28"/>
        </w:rPr>
        <w:t>Допускается участие спортсменов только на одной дистанции.</w:t>
      </w:r>
    </w:p>
    <w:p w:rsidR="00EA487A" w:rsidRPr="00B65046" w:rsidRDefault="00F61042" w:rsidP="00771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A487A" w:rsidRPr="00A535F6">
        <w:rPr>
          <w:rFonts w:ascii="Times New Roman" w:hAnsi="Times New Roman" w:cs="Times New Roman"/>
          <w:sz w:val="28"/>
          <w:szCs w:val="28"/>
        </w:rPr>
        <w:t>частники должны иметь при себе индивидуальный запас питьевой воды.</w:t>
      </w:r>
    </w:p>
    <w:p w:rsidR="002478B6" w:rsidRDefault="004643A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F61042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>по доп</w:t>
      </w:r>
      <w:r>
        <w:rPr>
          <w:rFonts w:ascii="Times New Roman" w:hAnsi="Times New Roman" w:cs="Times New Roman"/>
          <w:color w:val="000000"/>
          <w:sz w:val="28"/>
          <w:szCs w:val="28"/>
        </w:rPr>
        <w:t>уску участников С</w:t>
      </w:r>
      <w:r w:rsidR="00252C03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одаются следующие документы:</w:t>
      </w:r>
    </w:p>
    <w:p w:rsidR="008A7E87" w:rsidRPr="002478B6" w:rsidRDefault="002478B6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A7E87" w:rsidRPr="002478B6">
        <w:rPr>
          <w:rFonts w:ascii="Times New Roman" w:hAnsi="Times New Roman" w:cs="Times New Roman"/>
          <w:sz w:val="28"/>
          <w:szCs w:val="28"/>
        </w:rPr>
        <w:t>именная заявка по у</w:t>
      </w:r>
      <w:r w:rsidR="000B50EE" w:rsidRPr="002478B6">
        <w:rPr>
          <w:rFonts w:ascii="Times New Roman" w:hAnsi="Times New Roman" w:cs="Times New Roman"/>
          <w:sz w:val="28"/>
          <w:szCs w:val="28"/>
        </w:rPr>
        <w:t xml:space="preserve">становленной форме (Приложение </w:t>
      </w:r>
      <w:r w:rsidR="0076698E" w:rsidRPr="002478B6">
        <w:rPr>
          <w:rFonts w:ascii="Times New Roman" w:hAnsi="Times New Roman" w:cs="Times New Roman"/>
          <w:sz w:val="28"/>
          <w:szCs w:val="28"/>
        </w:rPr>
        <w:t>№</w:t>
      </w:r>
      <w:r w:rsidR="000B50EE" w:rsidRPr="002478B6">
        <w:rPr>
          <w:rFonts w:ascii="Times New Roman" w:hAnsi="Times New Roman" w:cs="Times New Roman"/>
          <w:sz w:val="28"/>
          <w:szCs w:val="28"/>
        </w:rPr>
        <w:t>1</w:t>
      </w:r>
      <w:r w:rsidR="0076698E" w:rsidRPr="002478B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A7E87" w:rsidRPr="002478B6">
        <w:rPr>
          <w:rFonts w:ascii="Times New Roman" w:hAnsi="Times New Roman" w:cs="Times New Roman"/>
          <w:sz w:val="28"/>
          <w:szCs w:val="28"/>
        </w:rPr>
        <w:t>);</w:t>
      </w:r>
    </w:p>
    <w:p w:rsidR="008A7E87" w:rsidRPr="001548A8" w:rsidRDefault="002478B6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A7E87" w:rsidRPr="001548A8">
        <w:rPr>
          <w:rFonts w:ascii="Times New Roman" w:hAnsi="Times New Roman" w:cs="Times New Roman"/>
          <w:sz w:val="28"/>
          <w:szCs w:val="28"/>
        </w:rPr>
        <w:t xml:space="preserve">выписка из приказа или приказ о командировании </w:t>
      </w:r>
      <w:r w:rsidR="00696FF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A7E87" w:rsidRPr="001548A8">
        <w:rPr>
          <w:rFonts w:ascii="Times New Roman" w:hAnsi="Times New Roman" w:cs="Times New Roman"/>
          <w:sz w:val="28"/>
          <w:szCs w:val="28"/>
        </w:rPr>
        <w:t>команды;</w:t>
      </w:r>
    </w:p>
    <w:p w:rsidR="008A7E87" w:rsidRPr="00670489" w:rsidRDefault="0001023B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sz w:val="28"/>
          <w:szCs w:val="28"/>
        </w:rPr>
        <w:t>классификационны</w:t>
      </w:r>
      <w:r w:rsidR="00FF1326">
        <w:rPr>
          <w:rFonts w:ascii="Times New Roman" w:hAnsi="Times New Roman" w:cs="Times New Roman"/>
          <w:sz w:val="28"/>
          <w:szCs w:val="28"/>
        </w:rPr>
        <w:t>е книжки спортсменов или выписка</w:t>
      </w:r>
      <w:r w:rsidR="008A7E87" w:rsidRPr="001548A8">
        <w:rPr>
          <w:rFonts w:ascii="Times New Roman" w:hAnsi="Times New Roman" w:cs="Times New Roman"/>
          <w:sz w:val="28"/>
          <w:szCs w:val="28"/>
        </w:rPr>
        <w:t xml:space="preserve"> из приказа о</w:t>
      </w:r>
      <w:r w:rsidR="00457606">
        <w:rPr>
          <w:rFonts w:ascii="Times New Roman" w:hAnsi="Times New Roman" w:cs="Times New Roman"/>
          <w:sz w:val="28"/>
          <w:szCs w:val="28"/>
        </w:rPr>
        <w:t xml:space="preserve"> </w:t>
      </w:r>
      <w:r w:rsidR="00670489">
        <w:rPr>
          <w:rFonts w:ascii="Times New Roman" w:hAnsi="Times New Roman" w:cs="Times New Roman"/>
          <w:sz w:val="28"/>
          <w:szCs w:val="28"/>
        </w:rPr>
        <w:t>присвоении разряда;</w:t>
      </w:r>
    </w:p>
    <w:p w:rsidR="00452433" w:rsidRPr="001548A8" w:rsidRDefault="002478B6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52433" w:rsidRPr="001548A8">
        <w:rPr>
          <w:rFonts w:ascii="Times New Roman" w:hAnsi="Times New Roman" w:cs="Times New Roman"/>
          <w:sz w:val="28"/>
          <w:szCs w:val="28"/>
        </w:rPr>
        <w:t>договор о страховании от несчастных случаев</w:t>
      </w:r>
      <w:r w:rsidR="00252C03" w:rsidRPr="001548A8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452433" w:rsidRPr="001548A8">
        <w:rPr>
          <w:rFonts w:ascii="Times New Roman" w:hAnsi="Times New Roman" w:cs="Times New Roman"/>
          <w:sz w:val="28"/>
          <w:szCs w:val="28"/>
        </w:rPr>
        <w:t xml:space="preserve"> или  (оригинал).</w:t>
      </w:r>
    </w:p>
    <w:p w:rsidR="008A7E87" w:rsidRPr="004643A7" w:rsidRDefault="008A7E8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отсутствии каки</w:t>
      </w:r>
      <w:r w:rsid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-либо документов, участники к С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евнованиям не</w:t>
      </w:r>
      <w:r w:rsidR="00452433"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ускаются или допускаются условно, на усмотрение ГСК.</w:t>
      </w:r>
    </w:p>
    <w:p w:rsidR="008A7E87" w:rsidRPr="00AC5855" w:rsidRDefault="004643A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а  С</w:t>
      </w:r>
      <w:r w:rsidR="00252C03"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оревнований.</w:t>
      </w:r>
    </w:p>
    <w:p w:rsidR="00205A1C" w:rsidRPr="00A535F6" w:rsidRDefault="00F61042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F4552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>0 – начало работы комиссии по допуску участников (до окончания мероприятия);</w:t>
      </w:r>
    </w:p>
    <w:p w:rsidR="00205A1C" w:rsidRPr="00A535F6" w:rsidRDefault="00CF4552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6104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– старт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ачи протестов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имеют право обращаться в ГСК с заявлениями или протестами.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отесты, касающиеся права участника участвовать в Соревнованиях, подаются в комиссию по допуску до начала Соревнований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к рассмотрению: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, в которых не указан пункт Положения, который был нарушен;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 поданные протесты;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на судейство.</w:t>
      </w:r>
    </w:p>
    <w:p w:rsidR="00854E65" w:rsidRPr="00854E65" w:rsidRDefault="00205A1C" w:rsidP="008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4643A7" w:rsidRPr="00854E65" w:rsidRDefault="004643A7" w:rsidP="00854E65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left="23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ПОДВЕДЕНИЯ ИТОГОВ</w:t>
      </w:r>
    </w:p>
    <w:p w:rsidR="004643A7" w:rsidRDefault="009B1EE3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 спортивному</w:t>
      </w:r>
      <w:r w:rsidR="006F2ECC">
        <w:rPr>
          <w:rFonts w:ascii="Times New Roman" w:hAnsi="Times New Roman" w:cs="Times New Roman"/>
          <w:color w:val="000000"/>
          <w:sz w:val="28"/>
          <w:szCs w:val="28"/>
        </w:rPr>
        <w:t xml:space="preserve"> туризму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552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="00696FF2">
        <w:rPr>
          <w:rFonts w:ascii="Times New Roman" w:hAnsi="Times New Roman" w:cs="Times New Roman"/>
          <w:color w:val="000000"/>
          <w:sz w:val="28"/>
          <w:szCs w:val="28"/>
        </w:rPr>
        <w:t>личными</w:t>
      </w:r>
      <w:r w:rsidR="006F2E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7130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</w:t>
      </w:r>
      <w:r w:rsidR="008A7E87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временем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я дистанции</w:t>
      </w:r>
      <w:r w:rsidR="00696FF2">
        <w:rPr>
          <w:rFonts w:ascii="Times New Roman" w:hAnsi="Times New Roman" w:cs="Times New Roman"/>
          <w:color w:val="000000"/>
          <w:sz w:val="28"/>
          <w:szCs w:val="28"/>
        </w:rPr>
        <w:t xml:space="preserve"> каждым участником</w:t>
      </w:r>
      <w:r w:rsidR="001656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43A7" w:rsidRDefault="004643A7" w:rsidP="00DB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ы и протоколы результатов представляются главным судьёй и главным секретар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464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окончания мероприятия.</w:t>
      </w:r>
    </w:p>
    <w:p w:rsidR="00DC2A69" w:rsidRDefault="00DC2A69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A7" w:rsidRPr="004643A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</w:t>
      </w: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НАГРАЖДЕНИЕ</w:t>
      </w:r>
    </w:p>
    <w:p w:rsidR="008A7E8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1. Н</w:t>
      </w:r>
      <w:r w:rsidR="00CF4552">
        <w:rPr>
          <w:rFonts w:ascii="Times New Roman" w:hAnsi="Times New Roman" w:cs="Times New Roman"/>
          <w:color w:val="000000"/>
          <w:sz w:val="28"/>
          <w:szCs w:val="28"/>
        </w:rPr>
        <w:t xml:space="preserve">аграждение проводится </w:t>
      </w:r>
      <w:r w:rsidR="001656FA">
        <w:rPr>
          <w:rFonts w:ascii="Times New Roman" w:hAnsi="Times New Roman" w:cs="Times New Roman"/>
          <w:color w:val="000000"/>
          <w:sz w:val="28"/>
          <w:szCs w:val="28"/>
        </w:rPr>
        <w:t xml:space="preserve"> по классам дистанции, отдельно юноши и девушки</w:t>
      </w:r>
      <w:r w:rsidR="00CF45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0FC0" w:rsidRDefault="00413738" w:rsidP="00DB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 w:rsidR="00696FF2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каждой возрастной группы,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занявшие 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еста награждаются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 xml:space="preserve">грамотами </w:t>
      </w:r>
      <w:r w:rsidR="00AF23A2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AF23A2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2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>(электронная версия)</w:t>
      </w:r>
      <w:r w:rsidR="006F2E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57F4">
        <w:rPr>
          <w:rFonts w:ascii="Times New Roman" w:hAnsi="Times New Roman" w:cs="Times New Roman"/>
          <w:color w:val="000000"/>
          <w:sz w:val="28"/>
          <w:szCs w:val="28"/>
        </w:rPr>
        <w:t>Руководители команд награждаются  благодарственными п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ьмами МБУ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38F2" w:rsidRPr="004B0FC0" w:rsidRDefault="004B38F2" w:rsidP="004B0FC0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I</w:t>
      </w: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УСЛОВИЯ ФИНАНСИРОВАНИЯ</w:t>
      </w:r>
    </w:p>
    <w:p w:rsidR="00BB7296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Расходы п</w:t>
      </w:r>
      <w:r>
        <w:rPr>
          <w:rFonts w:ascii="Times New Roman" w:hAnsi="Times New Roman" w:cs="Times New Roman"/>
          <w:color w:val="000000"/>
          <w:sz w:val="28"/>
          <w:szCs w:val="28"/>
        </w:rPr>
        <w:t>о организации и проведению С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, награждение победителей</w:t>
      </w:r>
      <w:r w:rsidR="00BB7296">
        <w:rPr>
          <w:rFonts w:ascii="Times New Roman" w:hAnsi="Times New Roman" w:cs="Times New Roman"/>
          <w:color w:val="000000"/>
          <w:sz w:val="28"/>
          <w:szCs w:val="28"/>
        </w:rPr>
        <w:t xml:space="preserve"> и призеров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 МБУ ДО </w:t>
      </w:r>
      <w:proofErr w:type="spellStart"/>
      <w:r w:rsidRPr="001548A8">
        <w:rPr>
          <w:rFonts w:ascii="Times New Roman" w:hAnsi="Times New Roman" w:cs="Times New Roman"/>
          <w:color w:val="000000"/>
          <w:sz w:val="28"/>
          <w:szCs w:val="28"/>
        </w:rPr>
        <w:t>ЦД</w:t>
      </w:r>
      <w:r>
        <w:rPr>
          <w:rFonts w:ascii="Times New Roman" w:hAnsi="Times New Roman" w:cs="Times New Roman"/>
          <w:color w:val="000000"/>
          <w:sz w:val="28"/>
          <w:szCs w:val="28"/>
        </w:rPr>
        <w:t>ЮТу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Ростова-на-Дону. 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мандированию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зд к месту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, страхование участников,</w:t>
      </w:r>
      <w:r w:rsidRPr="004B3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иобретение личного снаряжения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ют командирующие организации.</w:t>
      </w:r>
    </w:p>
    <w:p w:rsidR="004B38F2" w:rsidRPr="004B38F2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 участников соревнований может производиться за счёт средств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остова-на-Дону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средств, в соответствии с законодательством Российской Федерации.</w:t>
      </w:r>
    </w:p>
    <w:p w:rsidR="004B38F2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4" w:rsidRDefault="002557F4" w:rsidP="004B0F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X</w:t>
      </w: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 ОБЕСПЕЧЕНИЕ БЕЗОПАСНОСТИ УЧАСТНИКОВ И ЗРИТЕЛЕЙ</w:t>
      </w: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. О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реля 2014 г. № 353, а также правил соответствующих видов спорта.</w:t>
      </w:r>
    </w:p>
    <w:p w:rsidR="002478B6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proofErr w:type="gramStart"/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</w:t>
      </w:r>
      <w:r w:rsidR="002478B6" w:rsidRPr="002478B6">
        <w:t xml:space="preserve"> </w:t>
      </w:r>
    </w:p>
    <w:p w:rsidR="008A7E87" w:rsidRPr="00DB2138" w:rsidRDefault="002557F4" w:rsidP="00DB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сть 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за безопасность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применяемого</w:t>
      </w:r>
      <w:r w:rsidR="00D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удейского оборудо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вания несет ГСК С</w:t>
      </w:r>
      <w:r w:rsidR="009B1EE3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EF2" w:rsidRPr="00A535F6" w:rsidRDefault="001548A8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32271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за соответствие подготовки участников требованиям,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предъявляемым к дистанциям, за жизнь и здоровье участников в пути к месту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и во 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время проведения С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несут представители делегаций (команд),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но соответствующим приказам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 города Ростова-на-Дону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3738" w:rsidRDefault="008729C7" w:rsidP="008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9.5. В случае наличия повышенной температуры, либо признаков плохого самочувствия у обучающихся на момент начала и до окончания Соревнований, администрация МБУ ДО </w:t>
      </w:r>
      <w:proofErr w:type="spellStart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ДЮТур</w:t>
      </w:r>
      <w:proofErr w:type="spellEnd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праве прекратить участие участника </w:t>
      </w: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в Соревновании.</w:t>
      </w:r>
    </w:p>
    <w:p w:rsidR="00696FF2" w:rsidRPr="00A535F6" w:rsidRDefault="00696FF2" w:rsidP="001656FA">
      <w:pPr>
        <w:tabs>
          <w:tab w:val="left" w:pos="8505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B38F2" w:rsidRPr="00A535F6" w:rsidRDefault="00537B3D" w:rsidP="00165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4B38F2"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АЧА ЗАЯВОК НА УЧАСТИЕ</w:t>
      </w:r>
    </w:p>
    <w:p w:rsidR="00BB7296" w:rsidRDefault="00BB7296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нлайн-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участие в 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оревнов</w:t>
      </w:r>
      <w:r w:rsidR="00AF23A2" w:rsidRPr="00A535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81B19">
        <w:rPr>
          <w:rFonts w:ascii="Times New Roman" w:hAnsi="Times New Roman" w:cs="Times New Roman"/>
          <w:color w:val="000000"/>
          <w:sz w:val="28"/>
          <w:szCs w:val="28"/>
        </w:rPr>
        <w:t xml:space="preserve">ниях </w:t>
      </w:r>
      <w:r w:rsidR="00537B3D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ся до </w:t>
      </w:r>
      <w:r w:rsidR="00F61042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696F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042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67048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3A2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F6104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на сайт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е МБУ ДО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4F3B22" w:rsidRDefault="004F3B2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, не  подавший онлайн-заявку, при желании может быть допуще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аст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по  предварительному согласованию  с Главным судьей Соревнований. </w:t>
      </w:r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 xml:space="preserve">Техническая информация (Условия) по проведению Соревнований, график участия </w:t>
      </w:r>
      <w:r w:rsidR="00696FF2">
        <w:rPr>
          <w:rFonts w:ascii="Times New Roman" w:hAnsi="Times New Roman" w:cs="Times New Roman"/>
          <w:sz w:val="28"/>
          <w:szCs w:val="28"/>
        </w:rPr>
        <w:t>участников команд</w:t>
      </w:r>
      <w:r w:rsidRPr="00A535F6">
        <w:rPr>
          <w:rFonts w:ascii="Times New Roman" w:hAnsi="Times New Roman" w:cs="Times New Roman"/>
          <w:sz w:val="28"/>
          <w:szCs w:val="28"/>
        </w:rPr>
        <w:t>, будут размещены на сайте https://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37B3D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F61042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D601CB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881B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457D1C" w:rsidRPr="004F3B22" w:rsidRDefault="00457D1C" w:rsidP="00165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информацию </w:t>
      </w:r>
      <w:r w:rsidR="00D601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лучить у главного судьи Соревнований</w:t>
      </w:r>
      <w:r w:rsidR="00D601CB">
        <w:rPr>
          <w:rFonts w:ascii="Times New Roman" w:hAnsi="Times New Roman" w:cs="Times New Roman"/>
          <w:color w:val="000000"/>
          <w:sz w:val="28"/>
          <w:szCs w:val="28"/>
        </w:rPr>
        <w:t xml:space="preserve"> Юдиной Елены  Анатольевны моб. 89185324262,</w:t>
      </w:r>
      <w:r w:rsidR="00D601CB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1CB">
        <w:rPr>
          <w:rFonts w:ascii="Times New Roman" w:hAnsi="Times New Roman" w:cs="Times New Roman"/>
          <w:color w:val="000000"/>
          <w:sz w:val="28"/>
          <w:szCs w:val="28"/>
        </w:rPr>
        <w:t xml:space="preserve">а также в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16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="001656FA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</w:t>
      </w:r>
      <w:proofErr w:type="spellEnd"/>
      <w:r w:rsidR="0016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ристско-</w:t>
      </w:r>
      <w:r w:rsidR="00D601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</w:t>
      </w:r>
      <w:r w:rsidR="0016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)</w:t>
      </w:r>
      <w:r w:rsidR="0016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5F6">
        <w:rPr>
          <w:rFonts w:ascii="Times New Roman" w:hAnsi="Times New Roman" w:cs="Times New Roman"/>
          <w:sz w:val="28"/>
          <w:szCs w:val="28"/>
        </w:rPr>
        <w:t>тел</w:t>
      </w:r>
      <w:r w:rsidR="001656FA">
        <w:rPr>
          <w:rFonts w:ascii="Times New Roman" w:hAnsi="Times New Roman" w:cs="Times New Roman"/>
          <w:color w:val="000000"/>
          <w:sz w:val="28"/>
          <w:szCs w:val="28"/>
        </w:rPr>
        <w:t>.25114</w:t>
      </w:r>
      <w:r w:rsidR="00D601CB">
        <w:rPr>
          <w:rFonts w:ascii="Times New Roman" w:hAnsi="Times New Roman" w:cs="Times New Roman"/>
          <w:color w:val="000000"/>
          <w:sz w:val="28"/>
          <w:szCs w:val="28"/>
        </w:rPr>
        <w:t>84,</w:t>
      </w:r>
      <w:r w:rsidR="001656FA" w:rsidRPr="00165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6FA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1656FA" w:rsidRPr="001656F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56F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1656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="001656FA" w:rsidRPr="00B0530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dturtco2020@mail.ru</w:t>
        </w:r>
      </w:hyperlink>
      <w:r w:rsidR="004F3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0342" w:rsidRPr="00A535F6">
        <w:rPr>
          <w:rFonts w:ascii="Times New Roman" w:hAnsi="Times New Roman" w:cs="Times New Roman"/>
          <w:sz w:val="28"/>
          <w:szCs w:val="28"/>
          <w:shd w:val="clear" w:color="auto" w:fill="FFFFFF"/>
        </w:rPr>
        <w:t>Колесникова Лариса Ивановна</w:t>
      </w:r>
      <w:r w:rsidR="004F3B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3738" w:rsidRDefault="00413738" w:rsidP="00854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C2A69" w:rsidRDefault="00DC2A69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656FA" w:rsidRDefault="001656FA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D45E5" w:rsidRDefault="003D45E5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61042" w:rsidRDefault="00F61042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F61042" w:rsidRDefault="00F61042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F61042" w:rsidRDefault="00F61042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F61042" w:rsidRDefault="00F61042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F61042" w:rsidRDefault="00F61042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881B19" w:rsidRDefault="00881B19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478B6" w:rsidRPr="001251A3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251A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lastRenderedPageBreak/>
        <w:t>Приложение № 1</w:t>
      </w:r>
    </w:p>
    <w:p w:rsidR="00DC0290" w:rsidRPr="001251A3" w:rsidRDefault="00DC0290" w:rsidP="00DC029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251A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 Положению о проведе</w:t>
      </w:r>
      <w:r w:rsidR="0007130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ии городских соревнований</w:t>
      </w:r>
      <w:r w:rsidR="001251A3" w:rsidRPr="001251A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по спортивному туризму</w:t>
      </w:r>
      <w:r w:rsidR="0007130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3D45E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Осень золотая»</w:t>
      </w:r>
      <w:r w:rsidRPr="001251A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 главную судейскую коллегию (ГСК)</w:t>
      </w:r>
    </w:p>
    <w:p w:rsidR="002478B6" w:rsidRPr="002478B6" w:rsidRDefault="00071303" w:rsidP="001251A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ородских соревнований</w:t>
      </w:r>
      <w:r w:rsidR="001251A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по спортивному туризму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БОУ «Школа № 000» г. Ростова-на-Дону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звание командирующей организации,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 имени Иванова 75,  222-333-0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дрес, телефон</w:t>
      </w:r>
    </w:p>
    <w:p w:rsidR="002478B6" w:rsidRPr="002478B6" w:rsidRDefault="002478B6" w:rsidP="002478B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  <w:t>ИМЕННАЯ ЗАЯВКА</w:t>
      </w:r>
    </w:p>
    <w:p w:rsidR="002478B6" w:rsidRPr="002478B6" w:rsidRDefault="002478B6" w:rsidP="00DC2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A69" w:rsidRPr="00DC2A69" w:rsidRDefault="002478B6" w:rsidP="00DC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 участие в </w:t>
      </w:r>
      <w:r w:rsidR="00BF3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их соревнованиях</w:t>
      </w:r>
      <w:r w:rsidR="001251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спортивному туризму</w:t>
      </w:r>
      <w:r w:rsidR="00BF3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F3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3D4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ень золотая</w:t>
      </w:r>
      <w:r w:rsidR="004F3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DC2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Pr="002478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БОУ «Школа № 000»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название образовательного учреждения) </w:t>
      </w:r>
    </w:p>
    <w:p w:rsidR="00DC2A69" w:rsidRDefault="00DC2A69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DC2A69" w:rsidRPr="00DC2A69" w:rsidRDefault="00881B19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___»</w:t>
      </w:r>
      <w:r w:rsidR="001656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</w:t>
      </w:r>
      <w:r w:rsidR="00DC2A69" w:rsidRPr="00DC2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DC2A69" w:rsidRPr="00DC2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                  </w:t>
      </w:r>
      <w:r w:rsidR="00BF3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DC2A69" w:rsidRPr="00DC2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</w:t>
      </w:r>
      <w:r w:rsidR="00BF3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</w:p>
    <w:p w:rsidR="002478B6" w:rsidRPr="00DC2A69" w:rsidRDefault="00DC2A69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817"/>
        <w:gridCol w:w="992"/>
        <w:gridCol w:w="992"/>
        <w:gridCol w:w="2018"/>
        <w:gridCol w:w="2093"/>
      </w:tblGrid>
      <w:tr w:rsidR="002478B6" w:rsidRPr="002478B6" w:rsidTr="00FB2E30">
        <w:trPr>
          <w:cantSplit/>
          <w:trHeight w:val="230"/>
        </w:trPr>
        <w:tc>
          <w:tcPr>
            <w:tcW w:w="851" w:type="dxa"/>
            <w:vMerge w:val="restart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п</w:t>
            </w:r>
            <w:proofErr w:type="gramEnd"/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Фамилия, Имя участника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(полностью, печатными буквами)</w:t>
            </w:r>
          </w:p>
        </w:tc>
        <w:tc>
          <w:tcPr>
            <w:tcW w:w="2801" w:type="dxa"/>
            <w:gridSpan w:val="3"/>
            <w:shd w:val="clear" w:color="auto" w:fill="F3F3F3"/>
            <w:vAlign w:val="center"/>
          </w:tcPr>
          <w:p w:rsidR="002478B6" w:rsidRPr="002478B6" w:rsidRDefault="00DC2A69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СПОРТИВНый туризм</w:t>
            </w:r>
          </w:p>
        </w:tc>
        <w:tc>
          <w:tcPr>
            <w:tcW w:w="2018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Медицински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br/>
              <w:t>допуск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лово </w:t>
            </w:r>
            <w:r w:rsidRPr="002478B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“</w:t>
            </w:r>
            <w:r w:rsidRPr="002478B6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допущен”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47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, дата  и печать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ча напротив каждого участника)</w:t>
            </w:r>
          </w:p>
        </w:tc>
        <w:tc>
          <w:tcPr>
            <w:tcW w:w="2093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ПОДПИСЬ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участников 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в знании правил техники безопасности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  <w:trHeight w:val="1440"/>
        </w:trPr>
        <w:tc>
          <w:tcPr>
            <w:tcW w:w="851" w:type="dxa"/>
            <w:vMerge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Год</w:t>
            </w: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br/>
              <w:t>рождения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Спортивны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br/>
              <w:t>разряд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ВоЗРАСТНАЯ ГРУППА</w:t>
            </w:r>
          </w:p>
        </w:tc>
        <w:tc>
          <w:tcPr>
            <w:tcW w:w="2018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и т.д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допущено к участию _______________________ (прописью) человек.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иза врача действительна в течение 10 дней)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Врач ________________________________________ /______________________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ap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Печать медицинского учреждения</w:t>
      </w:r>
      <w:r w:rsidRPr="002478B6">
        <w:rPr>
          <w:rFonts w:ascii="Times New Roman" w:eastAsia="Times New Roman" w:hAnsi="Times New Roman" w:cs="Times New Roman"/>
          <w:i/>
          <w:iCs/>
          <w:color w:val="C00000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подпись врача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 врач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команды ______________________________________________________________________________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firstLine="255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Ф.И.О Контактный  телефон (обязательно)</w:t>
      </w:r>
    </w:p>
    <w:p w:rsidR="002478B6" w:rsidRPr="002478B6" w:rsidRDefault="002478B6" w:rsidP="002478B6">
      <w:pPr>
        <w:widowControl w:val="0"/>
        <w:tabs>
          <w:tab w:val="righ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 правилами техники безопасности </w:t>
      </w:r>
      <w:proofErr w:type="gramStart"/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знакомлен</w:t>
      </w:r>
      <w:proofErr w:type="gramEnd"/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»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____________                  / 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представ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«____»________________20</w:t>
      </w:r>
      <w:r w:rsidR="001656F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6104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FB2E30" w:rsidRDefault="00FB2E30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 МБОУ «Школа № 000»   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/ Петров  П.П./</w:t>
      </w:r>
    </w:p>
    <w:p w:rsidR="002478B6" w:rsidRPr="002478B6" w:rsidRDefault="002478B6" w:rsidP="002478B6">
      <w:pPr>
        <w:widowControl w:val="0"/>
        <w:tabs>
          <w:tab w:val="center" w:pos="-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звание командирующей организации</w:t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руковод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2478B6" w:rsidRPr="002478B6" w:rsidRDefault="002478B6" w:rsidP="002478B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</w:p>
    <w:p w:rsidR="002478B6" w:rsidRPr="002478B6" w:rsidRDefault="002478B6" w:rsidP="0085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478B6" w:rsidRPr="002478B6" w:rsidSect="00B65046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33F6"/>
    <w:multiLevelType w:val="hybridMultilevel"/>
    <w:tmpl w:val="995CD94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E7430"/>
    <w:multiLevelType w:val="hybridMultilevel"/>
    <w:tmpl w:val="1D0CC5D4"/>
    <w:lvl w:ilvl="0" w:tplc="ADC2999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87E6D"/>
    <w:multiLevelType w:val="hybridMultilevel"/>
    <w:tmpl w:val="039C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7"/>
    <w:rsid w:val="0001023B"/>
    <w:rsid w:val="00011331"/>
    <w:rsid w:val="00015587"/>
    <w:rsid w:val="000246A2"/>
    <w:rsid w:val="00027B5D"/>
    <w:rsid w:val="000312AF"/>
    <w:rsid w:val="00051F97"/>
    <w:rsid w:val="00071303"/>
    <w:rsid w:val="0008511B"/>
    <w:rsid w:val="000A379F"/>
    <w:rsid w:val="000B491B"/>
    <w:rsid w:val="000B50EE"/>
    <w:rsid w:val="000B573C"/>
    <w:rsid w:val="000D1A4E"/>
    <w:rsid w:val="000D5826"/>
    <w:rsid w:val="001251A3"/>
    <w:rsid w:val="001275ED"/>
    <w:rsid w:val="00132F73"/>
    <w:rsid w:val="00134C10"/>
    <w:rsid w:val="001379D6"/>
    <w:rsid w:val="00153FDC"/>
    <w:rsid w:val="001548A8"/>
    <w:rsid w:val="001656FA"/>
    <w:rsid w:val="00166059"/>
    <w:rsid w:val="001B2777"/>
    <w:rsid w:val="001B457E"/>
    <w:rsid w:val="001C5F26"/>
    <w:rsid w:val="001E48A1"/>
    <w:rsid w:val="00205A1C"/>
    <w:rsid w:val="00221381"/>
    <w:rsid w:val="002213AF"/>
    <w:rsid w:val="002478B6"/>
    <w:rsid w:val="00252C03"/>
    <w:rsid w:val="002557F4"/>
    <w:rsid w:val="0025595D"/>
    <w:rsid w:val="002A19C4"/>
    <w:rsid w:val="002B6474"/>
    <w:rsid w:val="002C7A4C"/>
    <w:rsid w:val="002F577F"/>
    <w:rsid w:val="002F68C4"/>
    <w:rsid w:val="002F77D5"/>
    <w:rsid w:val="00301AE0"/>
    <w:rsid w:val="003050E0"/>
    <w:rsid w:val="00315589"/>
    <w:rsid w:val="00322719"/>
    <w:rsid w:val="003548C1"/>
    <w:rsid w:val="0037450E"/>
    <w:rsid w:val="003B4C00"/>
    <w:rsid w:val="003C5AEE"/>
    <w:rsid w:val="003C6B35"/>
    <w:rsid w:val="003D45E5"/>
    <w:rsid w:val="003E2417"/>
    <w:rsid w:val="003F3954"/>
    <w:rsid w:val="00407489"/>
    <w:rsid w:val="00412B6D"/>
    <w:rsid w:val="00413738"/>
    <w:rsid w:val="00444205"/>
    <w:rsid w:val="00452090"/>
    <w:rsid w:val="00452433"/>
    <w:rsid w:val="00457606"/>
    <w:rsid w:val="00457D1C"/>
    <w:rsid w:val="004643A7"/>
    <w:rsid w:val="004824A0"/>
    <w:rsid w:val="004868B6"/>
    <w:rsid w:val="00496FF3"/>
    <w:rsid w:val="004B0FC0"/>
    <w:rsid w:val="004B38F2"/>
    <w:rsid w:val="004C1193"/>
    <w:rsid w:val="004D1DB7"/>
    <w:rsid w:val="004E3423"/>
    <w:rsid w:val="004E4CC9"/>
    <w:rsid w:val="004F243D"/>
    <w:rsid w:val="004F3B22"/>
    <w:rsid w:val="00526A8C"/>
    <w:rsid w:val="00537B3D"/>
    <w:rsid w:val="00562E21"/>
    <w:rsid w:val="005665A4"/>
    <w:rsid w:val="0057160B"/>
    <w:rsid w:val="00574489"/>
    <w:rsid w:val="005A065C"/>
    <w:rsid w:val="005A1DC8"/>
    <w:rsid w:val="005F2BB9"/>
    <w:rsid w:val="00607110"/>
    <w:rsid w:val="0061400F"/>
    <w:rsid w:val="00617E5C"/>
    <w:rsid w:val="00643ED3"/>
    <w:rsid w:val="00670489"/>
    <w:rsid w:val="00680673"/>
    <w:rsid w:val="00696FF2"/>
    <w:rsid w:val="006A2364"/>
    <w:rsid w:val="006D3753"/>
    <w:rsid w:val="006F2ECC"/>
    <w:rsid w:val="006F5E48"/>
    <w:rsid w:val="007005DF"/>
    <w:rsid w:val="0076698E"/>
    <w:rsid w:val="00771036"/>
    <w:rsid w:val="007960A0"/>
    <w:rsid w:val="007A4AC6"/>
    <w:rsid w:val="007E3E5C"/>
    <w:rsid w:val="007F3C13"/>
    <w:rsid w:val="00852A82"/>
    <w:rsid w:val="00854E65"/>
    <w:rsid w:val="00861E00"/>
    <w:rsid w:val="00872253"/>
    <w:rsid w:val="008729C7"/>
    <w:rsid w:val="00880847"/>
    <w:rsid w:val="00881B19"/>
    <w:rsid w:val="00895389"/>
    <w:rsid w:val="008A7E87"/>
    <w:rsid w:val="008B1583"/>
    <w:rsid w:val="008D30A1"/>
    <w:rsid w:val="00940299"/>
    <w:rsid w:val="009565A4"/>
    <w:rsid w:val="009622C4"/>
    <w:rsid w:val="00994D8C"/>
    <w:rsid w:val="009B1EE3"/>
    <w:rsid w:val="009B4EF2"/>
    <w:rsid w:val="009C7D48"/>
    <w:rsid w:val="00A051C9"/>
    <w:rsid w:val="00A4018B"/>
    <w:rsid w:val="00A535F6"/>
    <w:rsid w:val="00A5667A"/>
    <w:rsid w:val="00A615D2"/>
    <w:rsid w:val="00A63BA7"/>
    <w:rsid w:val="00A7718B"/>
    <w:rsid w:val="00A83DC8"/>
    <w:rsid w:val="00A90A53"/>
    <w:rsid w:val="00A92493"/>
    <w:rsid w:val="00AA1BB6"/>
    <w:rsid w:val="00AA5852"/>
    <w:rsid w:val="00AA7BD3"/>
    <w:rsid w:val="00AB63E6"/>
    <w:rsid w:val="00AC5855"/>
    <w:rsid w:val="00AF23A2"/>
    <w:rsid w:val="00AF49F7"/>
    <w:rsid w:val="00B20BAD"/>
    <w:rsid w:val="00B24AC7"/>
    <w:rsid w:val="00B25094"/>
    <w:rsid w:val="00B27209"/>
    <w:rsid w:val="00B42E83"/>
    <w:rsid w:val="00B457C7"/>
    <w:rsid w:val="00B468E5"/>
    <w:rsid w:val="00B53E8D"/>
    <w:rsid w:val="00B65046"/>
    <w:rsid w:val="00B75F03"/>
    <w:rsid w:val="00B911F1"/>
    <w:rsid w:val="00BA2CBB"/>
    <w:rsid w:val="00BB7296"/>
    <w:rsid w:val="00BF3B3E"/>
    <w:rsid w:val="00C02A89"/>
    <w:rsid w:val="00C23EA3"/>
    <w:rsid w:val="00C35367"/>
    <w:rsid w:val="00C55E8B"/>
    <w:rsid w:val="00C72570"/>
    <w:rsid w:val="00C728C2"/>
    <w:rsid w:val="00C76D98"/>
    <w:rsid w:val="00C81089"/>
    <w:rsid w:val="00C8384D"/>
    <w:rsid w:val="00C9238D"/>
    <w:rsid w:val="00C93487"/>
    <w:rsid w:val="00C943B9"/>
    <w:rsid w:val="00C94524"/>
    <w:rsid w:val="00CC1893"/>
    <w:rsid w:val="00CC5012"/>
    <w:rsid w:val="00CD2E61"/>
    <w:rsid w:val="00CF0283"/>
    <w:rsid w:val="00CF4552"/>
    <w:rsid w:val="00D25BD2"/>
    <w:rsid w:val="00D601CB"/>
    <w:rsid w:val="00D70795"/>
    <w:rsid w:val="00D75E74"/>
    <w:rsid w:val="00DA424A"/>
    <w:rsid w:val="00DA67BB"/>
    <w:rsid w:val="00DB0342"/>
    <w:rsid w:val="00DB2138"/>
    <w:rsid w:val="00DC0290"/>
    <w:rsid w:val="00DC2A69"/>
    <w:rsid w:val="00DC2F08"/>
    <w:rsid w:val="00DE5670"/>
    <w:rsid w:val="00DF28D4"/>
    <w:rsid w:val="00DF3566"/>
    <w:rsid w:val="00E04FA2"/>
    <w:rsid w:val="00E336B4"/>
    <w:rsid w:val="00E33ED5"/>
    <w:rsid w:val="00E63567"/>
    <w:rsid w:val="00EA487A"/>
    <w:rsid w:val="00EA5B70"/>
    <w:rsid w:val="00EB778A"/>
    <w:rsid w:val="00EC0462"/>
    <w:rsid w:val="00EE0466"/>
    <w:rsid w:val="00F40358"/>
    <w:rsid w:val="00F5729D"/>
    <w:rsid w:val="00F61042"/>
    <w:rsid w:val="00F9438F"/>
    <w:rsid w:val="00FB2E30"/>
    <w:rsid w:val="00FC481B"/>
    <w:rsid w:val="00FD47DC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turtco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4369-33A9-4714-858E-ABA22BCA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Ксения Олеговна</cp:lastModifiedBy>
  <cp:revision>9</cp:revision>
  <cp:lastPrinted>2021-04-21T07:21:00Z</cp:lastPrinted>
  <dcterms:created xsi:type="dcterms:W3CDTF">2022-08-09T13:37:00Z</dcterms:created>
  <dcterms:modified xsi:type="dcterms:W3CDTF">2022-08-12T08:40:00Z</dcterms:modified>
</cp:coreProperties>
</file>